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735"/>
        <w:tblW w:w="15032" w:type="dxa"/>
        <w:tblLayout w:type="fixed"/>
        <w:tblLook w:val="04A0" w:firstRow="1" w:lastRow="0" w:firstColumn="1" w:lastColumn="0" w:noHBand="0" w:noVBand="1"/>
      </w:tblPr>
      <w:tblGrid>
        <w:gridCol w:w="1406"/>
        <w:gridCol w:w="1418"/>
        <w:gridCol w:w="1558"/>
        <w:gridCol w:w="1559"/>
        <w:gridCol w:w="1560"/>
        <w:gridCol w:w="1596"/>
        <w:gridCol w:w="1671"/>
        <w:gridCol w:w="1134"/>
        <w:gridCol w:w="1564"/>
        <w:gridCol w:w="1566"/>
      </w:tblGrid>
      <w:tr w:rsidR="007250B5" w:rsidRPr="004F0037" w:rsidTr="00D23C31">
        <w:trPr>
          <w:trHeight w:val="344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8" w:rsidRPr="004F0037" w:rsidRDefault="000F3A98" w:rsidP="00103CF9">
            <w:pPr>
              <w:rPr>
                <w:rFonts w:ascii="Times New Roman" w:hAnsi="Times New Roman" w:cs="Times New Roman"/>
                <w:b/>
                <w:bCs/>
              </w:rPr>
            </w:pPr>
            <w:r w:rsidRPr="004F0037">
              <w:rPr>
                <w:rFonts w:ascii="Times New Roman" w:hAnsi="Times New Roman" w:cs="Times New Roman"/>
                <w:b/>
                <w:bCs/>
              </w:rPr>
              <w:t>Day</w:t>
            </w:r>
          </w:p>
          <w:p w:rsidR="000F3A98" w:rsidRPr="004F0037" w:rsidRDefault="000F3A98" w:rsidP="00103CF9">
            <w:pPr>
              <w:rPr>
                <w:rFonts w:ascii="Times New Roman" w:hAnsi="Times New Roman" w:cs="Times New Roman"/>
                <w:b/>
                <w:bCs/>
              </w:rPr>
            </w:pPr>
            <w:r w:rsidRPr="004F00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8" w:rsidRPr="004F0037" w:rsidRDefault="000F3A98" w:rsidP="00103C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003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8" w:rsidRPr="004F0037" w:rsidRDefault="000F3A98" w:rsidP="00103C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003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8" w:rsidRPr="004F0037" w:rsidRDefault="000F3A98" w:rsidP="00103C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003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8" w:rsidRPr="004F0037" w:rsidRDefault="000F3A98" w:rsidP="00103C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003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8" w:rsidRPr="004F0037" w:rsidRDefault="000F3A98" w:rsidP="00103C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003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8" w:rsidRPr="004F0037" w:rsidRDefault="000F3A98" w:rsidP="00103C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0037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8" w:rsidRPr="004F0037" w:rsidRDefault="000F3A98" w:rsidP="00103C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0037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8" w:rsidRPr="004F0037" w:rsidRDefault="000F3A98" w:rsidP="00103C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0037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8" w:rsidRPr="004F0037" w:rsidRDefault="000F3A98" w:rsidP="00103C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0037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7250B5" w:rsidRPr="004F0037" w:rsidTr="00D23C31">
        <w:trPr>
          <w:trHeight w:val="301"/>
        </w:trPr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8" w:rsidRPr="004F0037" w:rsidRDefault="000F3A98" w:rsidP="00103C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8" w:rsidRPr="004F0037" w:rsidRDefault="000F3A98" w:rsidP="00103C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0037">
              <w:rPr>
                <w:rFonts w:ascii="Times New Roman" w:hAnsi="Times New Roman" w:cs="Times New Roman"/>
                <w:b/>
                <w:bCs/>
              </w:rPr>
              <w:t>8:00-8: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8" w:rsidRPr="004F0037" w:rsidRDefault="000F3A98" w:rsidP="00103C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0037">
              <w:rPr>
                <w:rFonts w:ascii="Times New Roman" w:hAnsi="Times New Roman" w:cs="Times New Roman"/>
                <w:b/>
                <w:bCs/>
              </w:rPr>
              <w:t>8:50-9: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8" w:rsidRPr="004F0037" w:rsidRDefault="00E51CF5" w:rsidP="00103C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0037">
              <w:rPr>
                <w:rFonts w:ascii="Times New Roman" w:hAnsi="Times New Roman" w:cs="Times New Roman"/>
                <w:b/>
                <w:bCs/>
              </w:rPr>
              <w:t>9:40-10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8" w:rsidRPr="004F0037" w:rsidRDefault="000F3A98" w:rsidP="00103C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0037">
              <w:rPr>
                <w:rFonts w:ascii="Times New Roman" w:hAnsi="Times New Roman" w:cs="Times New Roman"/>
                <w:b/>
                <w:bCs/>
              </w:rPr>
              <w:t>10:30-11: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8" w:rsidRPr="004F0037" w:rsidRDefault="000F3A98" w:rsidP="00103C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0037">
              <w:rPr>
                <w:rFonts w:ascii="Times New Roman" w:hAnsi="Times New Roman" w:cs="Times New Roman"/>
                <w:b/>
                <w:bCs/>
              </w:rPr>
              <w:t>11:20-12: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8" w:rsidRPr="004F0037" w:rsidRDefault="000F3A98" w:rsidP="00103C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0037">
              <w:rPr>
                <w:rFonts w:ascii="Times New Roman" w:hAnsi="Times New Roman" w:cs="Times New Roman"/>
                <w:b/>
                <w:bCs/>
              </w:rPr>
              <w:t>12:10-1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8" w:rsidRPr="004F0037" w:rsidRDefault="000F3A98" w:rsidP="00103C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0037">
              <w:rPr>
                <w:rFonts w:ascii="Times New Roman" w:hAnsi="Times New Roman" w:cs="Times New Roman"/>
                <w:b/>
                <w:bCs/>
              </w:rPr>
              <w:t>1:00-2: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8" w:rsidRPr="004F0037" w:rsidRDefault="000F3A98" w:rsidP="00103C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0037">
              <w:rPr>
                <w:rFonts w:ascii="Times New Roman" w:hAnsi="Times New Roman" w:cs="Times New Roman"/>
                <w:b/>
                <w:bCs/>
              </w:rPr>
              <w:t>2:00-2: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8" w:rsidRPr="004F0037" w:rsidRDefault="000F3A98" w:rsidP="00103C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0037">
              <w:rPr>
                <w:rFonts w:ascii="Times New Roman" w:hAnsi="Times New Roman" w:cs="Times New Roman"/>
                <w:b/>
                <w:bCs/>
              </w:rPr>
              <w:t>2:50-3:40</w:t>
            </w:r>
          </w:p>
        </w:tc>
      </w:tr>
      <w:tr w:rsidR="0093610F" w:rsidRPr="004F0037" w:rsidTr="00D23C31">
        <w:trPr>
          <w:trHeight w:val="743"/>
        </w:trPr>
        <w:tc>
          <w:tcPr>
            <w:tcW w:w="1406" w:type="dxa"/>
          </w:tcPr>
          <w:p w:rsidR="0093610F" w:rsidRPr="004F0037" w:rsidRDefault="0093610F" w:rsidP="00103CF9">
            <w:pPr>
              <w:rPr>
                <w:rFonts w:ascii="Times New Roman" w:hAnsi="Times New Roman" w:cs="Times New Roman"/>
                <w:b/>
                <w:bCs/>
              </w:rPr>
            </w:pPr>
            <w:r w:rsidRPr="004F0037">
              <w:rPr>
                <w:rFonts w:ascii="Times New Roman" w:hAnsi="Times New Roman" w:cs="Times New Roman"/>
                <w:b/>
                <w:bCs/>
              </w:rPr>
              <w:t>Monday</w:t>
            </w:r>
          </w:p>
        </w:tc>
        <w:tc>
          <w:tcPr>
            <w:tcW w:w="1418" w:type="dxa"/>
          </w:tcPr>
          <w:p w:rsidR="0093610F" w:rsidRPr="004F0037" w:rsidRDefault="0093610F" w:rsidP="00103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93610F" w:rsidRPr="004F0037" w:rsidRDefault="0093610F" w:rsidP="00103CF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F00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93610F" w:rsidRPr="004F0037" w:rsidRDefault="0093610F" w:rsidP="00103CF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560" w:type="dxa"/>
          </w:tcPr>
          <w:p w:rsidR="0093610F" w:rsidRPr="004F0037" w:rsidRDefault="0093610F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93610F" w:rsidRPr="004F0037" w:rsidRDefault="0093610F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3610F" w:rsidRPr="004F0037" w:rsidRDefault="0093610F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93610F" w:rsidRPr="004F0037" w:rsidRDefault="0093610F" w:rsidP="00103CF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F0037">
              <w:rPr>
                <w:rFonts w:ascii="Times New Roman" w:hAnsi="Times New Roman" w:cs="Times New Roman"/>
              </w:rPr>
              <w:t>Prayer Time</w:t>
            </w:r>
          </w:p>
        </w:tc>
        <w:tc>
          <w:tcPr>
            <w:tcW w:w="1564" w:type="dxa"/>
          </w:tcPr>
          <w:p w:rsidR="0093610F" w:rsidRPr="004F0037" w:rsidRDefault="0093610F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93610F" w:rsidRPr="004F0037" w:rsidRDefault="0093610F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B2B" w:rsidRPr="004F0037" w:rsidTr="00D23C31">
        <w:trPr>
          <w:trHeight w:val="1267"/>
        </w:trPr>
        <w:tc>
          <w:tcPr>
            <w:tcW w:w="1406" w:type="dxa"/>
          </w:tcPr>
          <w:p w:rsidR="00655B2B" w:rsidRPr="004F0037" w:rsidRDefault="00655B2B" w:rsidP="00103CF9">
            <w:pPr>
              <w:rPr>
                <w:rFonts w:ascii="Times New Roman" w:hAnsi="Times New Roman" w:cs="Times New Roman"/>
                <w:b/>
                <w:bCs/>
              </w:rPr>
            </w:pPr>
            <w:r w:rsidRPr="004F0037">
              <w:rPr>
                <w:rFonts w:ascii="Times New Roman" w:hAnsi="Times New Roman" w:cs="Times New Roman"/>
                <w:b/>
                <w:bCs/>
              </w:rPr>
              <w:t>Tuesday</w:t>
            </w:r>
          </w:p>
          <w:p w:rsidR="00655B2B" w:rsidRPr="004F0037" w:rsidRDefault="00655B2B" w:rsidP="00103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55B2B" w:rsidRPr="004F0037" w:rsidRDefault="00655B2B" w:rsidP="00103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CC5175" w:rsidRPr="004F0037" w:rsidRDefault="00655B2B" w:rsidP="00103CF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F0037">
              <w:rPr>
                <w:rFonts w:ascii="Times New Roman" w:hAnsi="Times New Roman" w:cs="Times New Roman"/>
              </w:rPr>
              <w:t xml:space="preserve"> </w:t>
            </w:r>
            <w:r w:rsidR="00FD6B90">
              <w:rPr>
                <w:rFonts w:ascii="Times New Roman" w:hAnsi="Times New Roman" w:cs="Times New Roman"/>
              </w:rPr>
              <w:t xml:space="preserve"> </w:t>
            </w:r>
          </w:p>
          <w:p w:rsidR="00655B2B" w:rsidRPr="004F0037" w:rsidRDefault="00655B2B" w:rsidP="00103CF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559" w:type="dxa"/>
          </w:tcPr>
          <w:p w:rsidR="00655B2B" w:rsidRPr="004F0037" w:rsidRDefault="00655B2B" w:rsidP="00103CF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560" w:type="dxa"/>
          </w:tcPr>
          <w:p w:rsidR="00655B2B" w:rsidRPr="004F0037" w:rsidRDefault="00655B2B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655B2B" w:rsidRPr="004F0037" w:rsidRDefault="00655B2B" w:rsidP="00C57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655B2B" w:rsidRPr="004F0037" w:rsidRDefault="00655B2B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55B2B" w:rsidRPr="004F0037" w:rsidRDefault="00655B2B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655B2B" w:rsidRPr="004F0037" w:rsidRDefault="00655B2B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655B2B" w:rsidRPr="004F0037" w:rsidRDefault="00655B2B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FCB" w:rsidRPr="004F0037" w:rsidTr="00D23C31">
        <w:trPr>
          <w:trHeight w:val="771"/>
        </w:trPr>
        <w:tc>
          <w:tcPr>
            <w:tcW w:w="1406" w:type="dxa"/>
          </w:tcPr>
          <w:p w:rsidR="00025FCB" w:rsidRPr="004F0037" w:rsidRDefault="00025FCB" w:rsidP="00103CF9">
            <w:pPr>
              <w:rPr>
                <w:rFonts w:ascii="Times New Roman" w:hAnsi="Times New Roman" w:cs="Times New Roman"/>
                <w:b/>
                <w:bCs/>
              </w:rPr>
            </w:pPr>
            <w:r w:rsidRPr="004F0037">
              <w:rPr>
                <w:rFonts w:ascii="Times New Roman" w:hAnsi="Times New Roman" w:cs="Times New Roman"/>
                <w:b/>
                <w:bCs/>
              </w:rPr>
              <w:t>Wednesday</w:t>
            </w:r>
          </w:p>
          <w:p w:rsidR="00025FCB" w:rsidRPr="004F0037" w:rsidRDefault="00025FCB" w:rsidP="00103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5FCB" w:rsidRPr="004F0037" w:rsidRDefault="00025FCB" w:rsidP="00103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25FCB" w:rsidRPr="004F0037" w:rsidRDefault="00025FCB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25FCB" w:rsidRPr="004F0037" w:rsidRDefault="00025FCB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5FCB" w:rsidRPr="004F0037" w:rsidRDefault="00025FCB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025FCB" w:rsidRPr="004F0037" w:rsidRDefault="00025FCB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025FCB" w:rsidRPr="004F0037" w:rsidRDefault="00025FCB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25FCB" w:rsidRPr="004F0037" w:rsidRDefault="00025FCB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025FCB" w:rsidRPr="004F0037" w:rsidRDefault="00025FCB" w:rsidP="00103CF9">
            <w:pPr>
              <w:jc w:val="center"/>
              <w:rPr>
                <w:rFonts w:ascii="Times New Roman" w:hAnsi="Times New Roman" w:cs="Times New Roman"/>
              </w:rPr>
            </w:pPr>
            <w:r w:rsidRPr="004F0037">
              <w:rPr>
                <w:rFonts w:ascii="Times New Roman" w:hAnsi="Times New Roman" w:cs="Times New Roman"/>
              </w:rPr>
              <w:t>AGRO-409 (T)</w:t>
            </w:r>
          </w:p>
          <w:p w:rsidR="00025FCB" w:rsidRPr="004F0037" w:rsidRDefault="00025FCB" w:rsidP="00103CF9">
            <w:pPr>
              <w:jc w:val="center"/>
              <w:rPr>
                <w:rFonts w:ascii="Times New Roman" w:hAnsi="Times New Roman" w:cs="Times New Roman"/>
              </w:rPr>
            </w:pPr>
            <w:r w:rsidRPr="004F0037">
              <w:rPr>
                <w:rFonts w:ascii="Times New Roman" w:hAnsi="Times New Roman" w:cs="Times New Roman"/>
              </w:rPr>
              <w:t>7</w:t>
            </w:r>
            <w:r w:rsidRPr="004F003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F0037">
              <w:rPr>
                <w:rFonts w:ascii="Times New Roman" w:hAnsi="Times New Roman" w:cs="Times New Roman"/>
              </w:rPr>
              <w:t xml:space="preserve">  </w:t>
            </w:r>
          </w:p>
          <w:p w:rsidR="00025FCB" w:rsidRPr="004F0037" w:rsidRDefault="00025FCB" w:rsidP="00103CF9">
            <w:pPr>
              <w:jc w:val="center"/>
              <w:rPr>
                <w:rFonts w:ascii="Times New Roman" w:hAnsi="Times New Roman" w:cs="Times New Roman"/>
              </w:rPr>
            </w:pPr>
            <w:r w:rsidRPr="004F0037">
              <w:rPr>
                <w:rFonts w:ascii="Times New Roman" w:hAnsi="Times New Roman" w:cs="Times New Roman"/>
              </w:rPr>
              <w:t>Agro-Lab</w:t>
            </w:r>
          </w:p>
        </w:tc>
        <w:tc>
          <w:tcPr>
            <w:tcW w:w="1566" w:type="dxa"/>
          </w:tcPr>
          <w:p w:rsidR="00025FCB" w:rsidRPr="004F0037" w:rsidRDefault="00025FCB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74A" w:rsidRPr="004F0037" w:rsidTr="00D23C31">
        <w:trPr>
          <w:trHeight w:val="622"/>
        </w:trPr>
        <w:tc>
          <w:tcPr>
            <w:tcW w:w="1406" w:type="dxa"/>
          </w:tcPr>
          <w:p w:rsidR="00FD074A" w:rsidRPr="004F0037" w:rsidRDefault="00FD074A" w:rsidP="00103CF9">
            <w:pPr>
              <w:rPr>
                <w:rFonts w:ascii="Times New Roman" w:hAnsi="Times New Roman" w:cs="Times New Roman"/>
                <w:b/>
                <w:bCs/>
              </w:rPr>
            </w:pPr>
            <w:r w:rsidRPr="004F0037">
              <w:rPr>
                <w:rFonts w:ascii="Times New Roman" w:hAnsi="Times New Roman" w:cs="Times New Roman"/>
                <w:b/>
                <w:bCs/>
              </w:rPr>
              <w:t>Thursday</w:t>
            </w:r>
          </w:p>
          <w:p w:rsidR="00FD074A" w:rsidRPr="004F0037" w:rsidRDefault="00FD074A" w:rsidP="00103C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FD074A" w:rsidRPr="004F0037" w:rsidRDefault="00FD074A" w:rsidP="00103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FD6B90" w:rsidRPr="004F0037" w:rsidRDefault="00FD6B90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D074A" w:rsidRPr="004F0037" w:rsidRDefault="00FD074A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FD074A" w:rsidRPr="004F0037" w:rsidRDefault="00FD074A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bottom w:val="nil"/>
            </w:tcBorders>
          </w:tcPr>
          <w:p w:rsidR="00FD074A" w:rsidRPr="004F0037" w:rsidRDefault="00FD074A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D074A" w:rsidRPr="004F0037" w:rsidRDefault="00C432C1" w:rsidP="00103CF9">
            <w:pPr>
              <w:jc w:val="center"/>
              <w:rPr>
                <w:rFonts w:ascii="Times New Roman" w:hAnsi="Times New Roman" w:cs="Times New Roman"/>
              </w:rPr>
            </w:pPr>
            <w:r w:rsidRPr="004F0037">
              <w:rPr>
                <w:rFonts w:ascii="Times New Roman" w:hAnsi="Times New Roman" w:cs="Times New Roman"/>
              </w:rPr>
              <w:t>TGM</w:t>
            </w:r>
          </w:p>
        </w:tc>
        <w:tc>
          <w:tcPr>
            <w:tcW w:w="1134" w:type="dxa"/>
            <w:vMerge/>
          </w:tcPr>
          <w:p w:rsidR="00FD074A" w:rsidRPr="004F0037" w:rsidRDefault="00FD074A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B95E27" w:rsidRPr="004F0037" w:rsidRDefault="00B95E27" w:rsidP="00103CF9">
            <w:pPr>
              <w:jc w:val="center"/>
              <w:rPr>
                <w:rFonts w:ascii="Times New Roman" w:hAnsi="Times New Roman" w:cs="Times New Roman"/>
              </w:rPr>
            </w:pPr>
            <w:r w:rsidRPr="004F0037">
              <w:rPr>
                <w:rFonts w:ascii="Times New Roman" w:hAnsi="Times New Roman" w:cs="Times New Roman"/>
              </w:rPr>
              <w:t>AGRO-409 (T)</w:t>
            </w:r>
          </w:p>
          <w:p w:rsidR="00B95E27" w:rsidRPr="004F0037" w:rsidRDefault="00B95E27" w:rsidP="00103CF9">
            <w:pPr>
              <w:jc w:val="center"/>
              <w:rPr>
                <w:rFonts w:ascii="Times New Roman" w:hAnsi="Times New Roman" w:cs="Times New Roman"/>
              </w:rPr>
            </w:pPr>
            <w:r w:rsidRPr="004F0037">
              <w:rPr>
                <w:rFonts w:ascii="Times New Roman" w:hAnsi="Times New Roman" w:cs="Times New Roman"/>
              </w:rPr>
              <w:t>7</w:t>
            </w:r>
            <w:r w:rsidRPr="004F003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F0037">
              <w:rPr>
                <w:rFonts w:ascii="Times New Roman" w:hAnsi="Times New Roman" w:cs="Times New Roman"/>
              </w:rPr>
              <w:t xml:space="preserve">  </w:t>
            </w:r>
          </w:p>
          <w:p w:rsidR="00FD074A" w:rsidRPr="004F0037" w:rsidRDefault="00B95E27" w:rsidP="00103CF9">
            <w:pPr>
              <w:jc w:val="center"/>
              <w:rPr>
                <w:rFonts w:ascii="Times New Roman" w:hAnsi="Times New Roman" w:cs="Times New Roman"/>
              </w:rPr>
            </w:pPr>
            <w:r w:rsidRPr="004F0037">
              <w:rPr>
                <w:rFonts w:ascii="Times New Roman" w:hAnsi="Times New Roman" w:cs="Times New Roman"/>
              </w:rPr>
              <w:t>Agro-Lab</w:t>
            </w:r>
          </w:p>
        </w:tc>
        <w:tc>
          <w:tcPr>
            <w:tcW w:w="1566" w:type="dxa"/>
          </w:tcPr>
          <w:p w:rsidR="00FD074A" w:rsidRPr="004F0037" w:rsidRDefault="00FD074A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FCB" w:rsidRPr="004F0037" w:rsidTr="00D23C31">
        <w:trPr>
          <w:trHeight w:val="641"/>
        </w:trPr>
        <w:tc>
          <w:tcPr>
            <w:tcW w:w="1406" w:type="dxa"/>
          </w:tcPr>
          <w:p w:rsidR="00025FCB" w:rsidRPr="004F0037" w:rsidRDefault="00025FCB" w:rsidP="00103CF9">
            <w:pPr>
              <w:rPr>
                <w:rFonts w:ascii="Times New Roman" w:hAnsi="Times New Roman" w:cs="Times New Roman"/>
                <w:b/>
                <w:bCs/>
              </w:rPr>
            </w:pPr>
            <w:r w:rsidRPr="004F0037">
              <w:rPr>
                <w:rFonts w:ascii="Times New Roman" w:hAnsi="Times New Roman" w:cs="Times New Roman"/>
                <w:b/>
                <w:bCs/>
              </w:rPr>
              <w:t>Friday</w:t>
            </w:r>
          </w:p>
          <w:p w:rsidR="00025FCB" w:rsidRPr="004F0037" w:rsidRDefault="00025FCB" w:rsidP="00103C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025FCB" w:rsidRPr="004F0037" w:rsidRDefault="00025FCB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25FCB" w:rsidRPr="004F0037" w:rsidRDefault="00025FCB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025FCB" w:rsidRPr="004F0037" w:rsidRDefault="00025FCB" w:rsidP="00103CF9">
            <w:pPr>
              <w:jc w:val="center"/>
              <w:rPr>
                <w:rFonts w:ascii="Times New Roman" w:hAnsi="Times New Roman" w:cs="Times New Roman"/>
              </w:rPr>
            </w:pPr>
            <w:r w:rsidRPr="004F0037">
              <w:rPr>
                <w:rFonts w:ascii="Times New Roman" w:hAnsi="Times New Roman" w:cs="Times New Roman"/>
              </w:rPr>
              <w:t xml:space="preserve">AGRO-409 (P) </w:t>
            </w:r>
          </w:p>
          <w:p w:rsidR="00025FCB" w:rsidRPr="004F0037" w:rsidRDefault="00025FCB" w:rsidP="00103CF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F0037">
              <w:rPr>
                <w:rFonts w:ascii="Times New Roman" w:hAnsi="Times New Roman" w:cs="Times New Roman"/>
              </w:rPr>
              <w:t>7</w:t>
            </w:r>
            <w:r w:rsidRPr="004F0037">
              <w:rPr>
                <w:rFonts w:ascii="Times New Roman" w:hAnsi="Times New Roman" w:cs="Times New Roman"/>
                <w:vertAlign w:val="superscript"/>
              </w:rPr>
              <w:t xml:space="preserve">Th </w:t>
            </w:r>
          </w:p>
          <w:p w:rsidR="00025FCB" w:rsidRPr="004F0037" w:rsidRDefault="00025FCB" w:rsidP="00103CF9">
            <w:pPr>
              <w:jc w:val="center"/>
              <w:rPr>
                <w:rFonts w:ascii="Times New Roman" w:hAnsi="Times New Roman" w:cs="Times New Roman"/>
              </w:rPr>
            </w:pPr>
            <w:r w:rsidRPr="004F0037">
              <w:rPr>
                <w:rFonts w:ascii="Times New Roman" w:hAnsi="Times New Roman" w:cs="Times New Roman"/>
              </w:rPr>
              <w:t>Agronomy Lab</w:t>
            </w:r>
          </w:p>
        </w:tc>
        <w:tc>
          <w:tcPr>
            <w:tcW w:w="1596" w:type="dxa"/>
          </w:tcPr>
          <w:p w:rsidR="00025FCB" w:rsidRPr="004F0037" w:rsidRDefault="00025FCB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025FCB" w:rsidRPr="004F0037" w:rsidRDefault="00025FCB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25FCB" w:rsidRPr="004F0037" w:rsidRDefault="00025FCB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025FCB" w:rsidRPr="004F0037" w:rsidRDefault="00025FCB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025FCB" w:rsidRPr="004F0037" w:rsidRDefault="00025FCB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23C31" w:rsidRPr="00D23C31" w:rsidRDefault="00D23C31" w:rsidP="00D23C31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</w:rPr>
      </w:pPr>
      <w:r w:rsidRPr="00D23C31">
        <w:rPr>
          <w:rFonts w:ascii="Times New Roman" w:hAnsi="Times New Roman" w:cs="Times New Roman"/>
          <w:sz w:val="28"/>
        </w:rPr>
        <w:t xml:space="preserve">Time </w:t>
      </w:r>
      <w:r>
        <w:rPr>
          <w:rFonts w:ascii="Times New Roman" w:hAnsi="Times New Roman" w:cs="Times New Roman"/>
          <w:sz w:val="28"/>
        </w:rPr>
        <w:t>of class AGRO-409</w:t>
      </w:r>
      <w:r w:rsidRPr="00D23C31">
        <w:rPr>
          <w:rFonts w:ascii="Times New Roman" w:hAnsi="Times New Roman" w:cs="Times New Roman"/>
          <w:sz w:val="28"/>
        </w:rPr>
        <w:t xml:space="preserve"> </w:t>
      </w:r>
    </w:p>
    <w:p w:rsidR="00D23C31" w:rsidRPr="00D23C31" w:rsidRDefault="00D23C31" w:rsidP="00D23C31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all</w:t>
      </w:r>
      <w:r w:rsidRPr="00D23C31">
        <w:rPr>
          <w:rFonts w:ascii="Times New Roman" w:hAnsi="Times New Roman" w:cs="Times New Roman"/>
          <w:sz w:val="28"/>
        </w:rPr>
        <w:t xml:space="preserve"> Semester, 2020</w:t>
      </w:r>
      <w:r>
        <w:rPr>
          <w:rFonts w:ascii="Times New Roman" w:hAnsi="Times New Roman" w:cs="Times New Roman"/>
          <w:sz w:val="28"/>
        </w:rPr>
        <w:t>-2021</w:t>
      </w:r>
    </w:p>
    <w:p w:rsidR="00C301C3" w:rsidRDefault="00317725" w:rsidP="00655B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721D82">
        <w:rPr>
          <w:rFonts w:ascii="Times New Roman" w:hAnsi="Times New Roman" w:cs="Times New Roman"/>
          <w:sz w:val="24"/>
        </w:rPr>
        <w:t>GRO-409</w:t>
      </w:r>
      <w:r>
        <w:rPr>
          <w:rFonts w:ascii="Times New Roman" w:hAnsi="Times New Roman" w:cs="Times New Roman"/>
          <w:sz w:val="24"/>
        </w:rPr>
        <w:t xml:space="preserve"> </w:t>
      </w:r>
      <w:r w:rsidR="00CC5175">
        <w:rPr>
          <w:rFonts w:ascii="Times New Roman" w:hAnsi="Times New Roman" w:cs="Times New Roman"/>
          <w:sz w:val="24"/>
        </w:rPr>
        <w:tab/>
      </w:r>
      <w:r w:rsidR="00CC517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3</w:t>
      </w:r>
      <w:r w:rsidR="00992B34">
        <w:rPr>
          <w:rFonts w:ascii="Times New Roman" w:hAnsi="Times New Roman" w:cs="Times New Roman"/>
          <w:sz w:val="24"/>
        </w:rPr>
        <w:t>(2</w:t>
      </w:r>
      <w:r w:rsidR="00FD6B90">
        <w:rPr>
          <w:rFonts w:ascii="Times New Roman" w:hAnsi="Times New Roman" w:cs="Times New Roman"/>
          <w:sz w:val="24"/>
        </w:rPr>
        <w:t xml:space="preserve">-1) </w:t>
      </w:r>
      <w:r w:rsidR="00FD6B90">
        <w:rPr>
          <w:rFonts w:ascii="Times New Roman" w:hAnsi="Times New Roman" w:cs="Times New Roman"/>
          <w:sz w:val="24"/>
        </w:rPr>
        <w:tab/>
      </w:r>
      <w:r w:rsidR="00FD6B9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Environment and </w:t>
      </w:r>
      <w:r w:rsidR="007250B5" w:rsidRPr="007250B5">
        <w:rPr>
          <w:rFonts w:ascii="Times New Roman" w:hAnsi="Times New Roman" w:cs="Times New Roman"/>
          <w:sz w:val="24"/>
        </w:rPr>
        <w:t xml:space="preserve">Crop </w:t>
      </w:r>
      <w:r>
        <w:rPr>
          <w:rFonts w:ascii="Times New Roman" w:hAnsi="Times New Roman" w:cs="Times New Roman"/>
          <w:sz w:val="24"/>
        </w:rPr>
        <w:t>Production</w:t>
      </w:r>
      <w:r w:rsidR="007250B5" w:rsidRPr="007250B5">
        <w:rPr>
          <w:rFonts w:ascii="Times New Roman" w:hAnsi="Times New Roman" w:cs="Times New Roman"/>
          <w:sz w:val="24"/>
        </w:rPr>
        <w:t xml:space="preserve"> (Agronomy 7</w:t>
      </w:r>
      <w:r w:rsidR="007250B5" w:rsidRPr="007250B5">
        <w:rPr>
          <w:rFonts w:ascii="Times New Roman" w:hAnsi="Times New Roman" w:cs="Times New Roman"/>
          <w:sz w:val="24"/>
          <w:vertAlign w:val="superscript"/>
        </w:rPr>
        <w:t>th</w:t>
      </w:r>
      <w:r w:rsidR="007250B5" w:rsidRPr="007250B5">
        <w:rPr>
          <w:rFonts w:ascii="Times New Roman" w:hAnsi="Times New Roman" w:cs="Times New Roman"/>
          <w:sz w:val="24"/>
        </w:rPr>
        <w:t xml:space="preserve"> semeste</w:t>
      </w:r>
      <w:bookmarkStart w:id="0" w:name="_GoBack"/>
      <w:bookmarkEnd w:id="0"/>
      <w:r w:rsidR="007250B5" w:rsidRPr="007250B5">
        <w:rPr>
          <w:rFonts w:ascii="Times New Roman" w:hAnsi="Times New Roman" w:cs="Times New Roman"/>
          <w:sz w:val="24"/>
        </w:rPr>
        <w:t>r)</w:t>
      </w:r>
    </w:p>
    <w:sectPr w:rsidR="00C301C3" w:rsidSect="004333C9">
      <w:pgSz w:w="16838" w:h="11906" w:orient="landscape" w:code="9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31898"/>
    <w:multiLevelType w:val="hybridMultilevel"/>
    <w:tmpl w:val="59F80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E7D"/>
    <w:rsid w:val="00025FCB"/>
    <w:rsid w:val="000A5209"/>
    <w:rsid w:val="000F3A98"/>
    <w:rsid w:val="00103CF9"/>
    <w:rsid w:val="00151596"/>
    <w:rsid w:val="00202D1C"/>
    <w:rsid w:val="00216ED5"/>
    <w:rsid w:val="00270478"/>
    <w:rsid w:val="00317725"/>
    <w:rsid w:val="0038652D"/>
    <w:rsid w:val="004333C9"/>
    <w:rsid w:val="004343BD"/>
    <w:rsid w:val="0044385D"/>
    <w:rsid w:val="004466D3"/>
    <w:rsid w:val="0045314F"/>
    <w:rsid w:val="004F0037"/>
    <w:rsid w:val="0053343F"/>
    <w:rsid w:val="005736C7"/>
    <w:rsid w:val="005A5CFA"/>
    <w:rsid w:val="00602A3E"/>
    <w:rsid w:val="00655B2B"/>
    <w:rsid w:val="0069653A"/>
    <w:rsid w:val="006C0579"/>
    <w:rsid w:val="006E1E7D"/>
    <w:rsid w:val="00721D82"/>
    <w:rsid w:val="007250B5"/>
    <w:rsid w:val="00734957"/>
    <w:rsid w:val="00843A2B"/>
    <w:rsid w:val="00864B51"/>
    <w:rsid w:val="0093610F"/>
    <w:rsid w:val="009640DE"/>
    <w:rsid w:val="009910D3"/>
    <w:rsid w:val="00992B34"/>
    <w:rsid w:val="00A80543"/>
    <w:rsid w:val="00A9481B"/>
    <w:rsid w:val="00B17512"/>
    <w:rsid w:val="00B30377"/>
    <w:rsid w:val="00B95E27"/>
    <w:rsid w:val="00B96717"/>
    <w:rsid w:val="00C301C3"/>
    <w:rsid w:val="00C432C1"/>
    <w:rsid w:val="00C573B1"/>
    <w:rsid w:val="00CC5175"/>
    <w:rsid w:val="00CD5E9C"/>
    <w:rsid w:val="00D2064B"/>
    <w:rsid w:val="00D225D3"/>
    <w:rsid w:val="00D23C31"/>
    <w:rsid w:val="00D24043"/>
    <w:rsid w:val="00D44DBF"/>
    <w:rsid w:val="00D775A9"/>
    <w:rsid w:val="00D91CCA"/>
    <w:rsid w:val="00DE7238"/>
    <w:rsid w:val="00E51CF5"/>
    <w:rsid w:val="00E771CD"/>
    <w:rsid w:val="00E83D83"/>
    <w:rsid w:val="00E90099"/>
    <w:rsid w:val="00F27EEC"/>
    <w:rsid w:val="00F43923"/>
    <w:rsid w:val="00F96D3B"/>
    <w:rsid w:val="00FD074A"/>
    <w:rsid w:val="00FD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90862"/>
  <w15:chartTrackingRefBased/>
  <w15:docId w15:val="{273FB0E4-5272-46C4-BDA7-7CB39A91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3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50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3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1DE6-3025-4B6E-AB2E-DF25959A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SCS</dc:creator>
  <cp:keywords/>
  <dc:description/>
  <cp:lastModifiedBy>Windows User</cp:lastModifiedBy>
  <cp:revision>56</cp:revision>
  <cp:lastPrinted>2018-08-31T02:52:00Z</cp:lastPrinted>
  <dcterms:created xsi:type="dcterms:W3CDTF">2013-09-03T05:50:00Z</dcterms:created>
  <dcterms:modified xsi:type="dcterms:W3CDTF">2020-10-11T09:11:00Z</dcterms:modified>
</cp:coreProperties>
</file>